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18" w:rsidRDefault="00456FEF" w:rsidP="009A6359">
      <w:pPr>
        <w:ind w:right="-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E16718" w:rsidRPr="00E16718">
        <w:rPr>
          <w:b/>
          <w:sz w:val="24"/>
          <w:szCs w:val="24"/>
        </w:rPr>
        <w:t>Пројекат конкурентне пољопривреде Србије</w:t>
      </w:r>
      <w:r>
        <w:rPr>
          <w:b/>
          <w:sz w:val="24"/>
          <w:szCs w:val="24"/>
        </w:rPr>
        <w:t>“</w:t>
      </w:r>
      <w:r w:rsidR="00E16718" w:rsidRPr="00E16718">
        <w:rPr>
          <w:b/>
          <w:sz w:val="24"/>
          <w:szCs w:val="24"/>
        </w:rPr>
        <w:t xml:space="preserve"> (2020-</w:t>
      </w:r>
      <w:r w:rsidR="003A593D">
        <w:rPr>
          <w:b/>
          <w:sz w:val="24"/>
          <w:szCs w:val="24"/>
        </w:rPr>
        <w:t xml:space="preserve"> </w:t>
      </w:r>
      <w:r w:rsidR="00E16718" w:rsidRPr="00E16718">
        <w:rPr>
          <w:b/>
          <w:sz w:val="24"/>
          <w:szCs w:val="24"/>
        </w:rPr>
        <w:t>2024</w:t>
      </w:r>
      <w:r w:rsidR="000F7F5C">
        <w:rPr>
          <w:b/>
          <w:sz w:val="24"/>
          <w:szCs w:val="24"/>
        </w:rPr>
        <w:t>.</w:t>
      </w:r>
      <w:r w:rsidR="00E16718" w:rsidRPr="00E16718">
        <w:rPr>
          <w:b/>
          <w:sz w:val="24"/>
          <w:szCs w:val="24"/>
        </w:rPr>
        <w:t>)</w:t>
      </w:r>
    </w:p>
    <w:p w:rsidR="00456FEF" w:rsidRPr="00456FEF" w:rsidRDefault="00456FEF" w:rsidP="00456FEF">
      <w:pPr>
        <w:tabs>
          <w:tab w:val="left" w:pos="2320"/>
        </w:tabs>
        <w:jc w:val="center"/>
        <w:rPr>
          <w:b/>
          <w:i/>
          <w:sz w:val="24"/>
          <w:szCs w:val="24"/>
        </w:rPr>
      </w:pPr>
      <w:r w:rsidRPr="00456FEF">
        <w:rPr>
          <w:b/>
          <w:i/>
          <w:sz w:val="24"/>
          <w:szCs w:val="24"/>
        </w:rPr>
        <w:t xml:space="preserve">(Serbia </w:t>
      </w:r>
      <w:r w:rsidRPr="00456FEF">
        <w:rPr>
          <w:b/>
          <w:bCs/>
          <w:i/>
          <w:color w:val="333333"/>
          <w:sz w:val="24"/>
          <w:szCs w:val="24"/>
          <w:lang w:val="en-GB"/>
        </w:rPr>
        <w:t>Competitive Agriculture Project</w:t>
      </w:r>
      <w:r w:rsidRPr="00456FEF">
        <w:rPr>
          <w:b/>
          <w:i/>
          <w:sz w:val="24"/>
          <w:szCs w:val="24"/>
        </w:rPr>
        <w:t xml:space="preserve"> -SCAP</w:t>
      </w:r>
      <w:r w:rsidRPr="00456FEF">
        <w:rPr>
          <w:b/>
          <w:i/>
          <w:sz w:val="24"/>
          <w:szCs w:val="24"/>
          <w:lang w:val="en-GB"/>
        </w:rPr>
        <w:t>)</w:t>
      </w:r>
    </w:p>
    <w:p w:rsidR="00456FEF" w:rsidRPr="00AA10AB" w:rsidRDefault="00456FEF" w:rsidP="00456FEF">
      <w:pPr>
        <w:jc w:val="center"/>
        <w:rPr>
          <w:b/>
          <w:bCs/>
          <w:color w:val="333333"/>
          <w:sz w:val="24"/>
          <w:szCs w:val="24"/>
        </w:rPr>
      </w:pPr>
      <w:r w:rsidRPr="00456FEF">
        <w:rPr>
          <w:i/>
          <w:color w:val="000000"/>
          <w:sz w:val="24"/>
          <w:szCs w:val="24"/>
          <w:lang w:val="sr-Cyrl-CS"/>
        </w:rPr>
        <w:t xml:space="preserve"> </w:t>
      </w:r>
      <w:r w:rsidR="00AA10AB" w:rsidRPr="00AA10AB">
        <w:rPr>
          <w:b/>
          <w:color w:val="000000"/>
          <w:sz w:val="24"/>
          <w:szCs w:val="24"/>
          <w:lang w:val="sr-Cyrl-CS"/>
        </w:rPr>
        <w:t>Пројекат Реализују: Министар</w:t>
      </w:r>
      <w:r w:rsidR="000E01A9">
        <w:rPr>
          <w:b/>
          <w:color w:val="000000"/>
          <w:sz w:val="24"/>
          <w:szCs w:val="24"/>
          <w:lang w:val="sr-Cyrl-CS"/>
        </w:rPr>
        <w:t>с</w:t>
      </w:r>
      <w:r w:rsidR="00AA10AB" w:rsidRPr="00AA10AB">
        <w:rPr>
          <w:b/>
          <w:color w:val="000000"/>
          <w:sz w:val="24"/>
          <w:szCs w:val="24"/>
          <w:lang w:val="sr-Cyrl-CS"/>
        </w:rPr>
        <w:t>тво пољопривреде, шумарства и водопривреде и Светска банка</w:t>
      </w:r>
    </w:p>
    <w:p w:rsidR="00AA10AB" w:rsidRDefault="00AA10AB" w:rsidP="00456FEF">
      <w:pPr>
        <w:jc w:val="center"/>
        <w:rPr>
          <w:b/>
          <w:bCs/>
          <w:color w:val="333333"/>
          <w:sz w:val="24"/>
          <w:szCs w:val="24"/>
        </w:rPr>
      </w:pPr>
    </w:p>
    <w:p w:rsidR="003A593D" w:rsidRPr="00AA10AB" w:rsidRDefault="00A16111" w:rsidP="00456FEF">
      <w:pPr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писак к</w:t>
      </w:r>
      <w:r w:rsidR="003A593D" w:rsidRPr="00AA10AB">
        <w:rPr>
          <w:b/>
          <w:bCs/>
          <w:color w:val="333333"/>
          <w:sz w:val="28"/>
          <w:szCs w:val="28"/>
        </w:rPr>
        <w:t>онсултантских кућа</w:t>
      </w:r>
      <w:r w:rsidR="00AA10AB" w:rsidRPr="00AA10AB">
        <w:rPr>
          <w:b/>
          <w:bCs/>
          <w:color w:val="333333"/>
          <w:sz w:val="28"/>
          <w:szCs w:val="28"/>
        </w:rPr>
        <w:t xml:space="preserve"> </w:t>
      </w:r>
    </w:p>
    <w:p w:rsidR="005943DD" w:rsidRPr="005943DD" w:rsidRDefault="005943DD" w:rsidP="00456FEF">
      <w:pPr>
        <w:jc w:val="center"/>
        <w:rPr>
          <w:b/>
          <w:bCs/>
          <w:i/>
          <w:color w:val="333333"/>
          <w:sz w:val="24"/>
          <w:szCs w:val="24"/>
        </w:rPr>
      </w:pPr>
    </w:p>
    <w:tbl>
      <w:tblPr>
        <w:tblW w:w="12600" w:type="dxa"/>
        <w:tblInd w:w="738" w:type="dxa"/>
        <w:tblLayout w:type="fixed"/>
        <w:tblLook w:val="0000"/>
      </w:tblPr>
      <w:tblGrid>
        <w:gridCol w:w="630"/>
        <w:gridCol w:w="4140"/>
        <w:gridCol w:w="2525"/>
        <w:gridCol w:w="1525"/>
        <w:gridCol w:w="1396"/>
        <w:gridCol w:w="2384"/>
      </w:tblGrid>
      <w:tr w:rsidR="00BC0E1C" w:rsidRPr="005943DD" w:rsidTr="00125EE6">
        <w:trPr>
          <w:trHeight w:val="31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BC0E1C" w:rsidP="005943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39209B">
              <w:rPr>
                <w:b/>
                <w:bCs/>
                <w:color w:val="000000"/>
                <w:sz w:val="24"/>
                <w:szCs w:val="24"/>
              </w:rPr>
              <w:t xml:space="preserve">Назив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39209B">
              <w:rPr>
                <w:b/>
                <w:bCs/>
                <w:color w:val="000000"/>
                <w:sz w:val="24"/>
                <w:szCs w:val="24"/>
              </w:rPr>
              <w:t>Седиште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39209B">
              <w:rPr>
                <w:b/>
                <w:bCs/>
                <w:color w:val="000000"/>
                <w:sz w:val="24"/>
                <w:szCs w:val="24"/>
              </w:rPr>
              <w:t>Матични број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0E01A9" w:rsidRDefault="000E01A9" w:rsidP="005943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E01A9">
              <w:rPr>
                <w:b/>
                <w:bCs/>
                <w:color w:val="000000"/>
                <w:sz w:val="24"/>
                <w:szCs w:val="24"/>
              </w:rPr>
              <w:t>ПИБ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39209B">
              <w:rPr>
                <w:b/>
                <w:bCs/>
                <w:color w:val="000000"/>
                <w:sz w:val="24"/>
                <w:szCs w:val="24"/>
              </w:rPr>
              <w:t>Име и презиме консултанта</w:t>
            </w:r>
          </w:p>
        </w:tc>
      </w:tr>
      <w:tr w:rsidR="00BC0E1C" w:rsidRPr="0039209B" w:rsidTr="00125EE6">
        <w:trPr>
          <w:trHeight w:val="67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BC0E1C" w:rsidP="00BC0E1C">
            <w:pPr>
              <w:rPr>
                <w:b/>
                <w:lang w:eastAsia="bs-Latn-BA"/>
              </w:rPr>
            </w:pPr>
            <w:r w:rsidRPr="00B41726">
              <w:rPr>
                <w:b/>
                <w:lang w:eastAsia="bs-Latn-BA"/>
              </w:rPr>
              <w:t>1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MIROSLAV MORAVČEVIĆ PR MH CONSULTING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Гроцка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634058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743667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андар Моравчевић</w:t>
            </w:r>
          </w:p>
        </w:tc>
      </w:tr>
      <w:tr w:rsidR="00BC0E1C" w:rsidRPr="0039209B" w:rsidTr="00125EE6">
        <w:trPr>
          <w:trHeight w:val="30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BC0E1C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41726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UG POLJO KLUB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Бачка Паланка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8174705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9003238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андар Петровић</w:t>
            </w:r>
          </w:p>
        </w:tc>
      </w:tr>
      <w:tr w:rsidR="00BC0E1C" w:rsidRPr="0039209B" w:rsidTr="00125EE6">
        <w:trPr>
          <w:trHeight w:val="121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BC0E1C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41726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AK KONSALTING PLUS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Зрењанин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4878085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0495493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андра Кнежевић</w:t>
            </w:r>
          </w:p>
        </w:tc>
      </w:tr>
      <w:tr w:rsidR="00BC0E1C" w:rsidRPr="0039209B" w:rsidTr="00125EE6">
        <w:trPr>
          <w:trHeight w:val="65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BC0E1C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41726"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BB CONSULTING AGRO-FIN SREMSKA MITROVICA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Сремска Митровица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608117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2405623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андра Трбојевић</w:t>
            </w:r>
          </w:p>
        </w:tc>
      </w:tr>
      <w:tr w:rsidR="00BC0E1C" w:rsidRPr="0039209B" w:rsidTr="00125EE6">
        <w:trPr>
          <w:trHeight w:val="65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BC0E1C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41726"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SIM CERT doo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Крушевац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0737417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707707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 Перић</w:t>
            </w:r>
          </w:p>
        </w:tc>
      </w:tr>
      <w:tr w:rsidR="00BC0E1C" w:rsidRPr="0039209B" w:rsidTr="00125EE6">
        <w:trPr>
          <w:trHeight w:val="85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BC0E1C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41726"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Simul consalting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Крушевац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465151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010031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 Петровић</w:t>
            </w:r>
          </w:p>
        </w:tc>
      </w:tr>
      <w:tr w:rsidR="00BC0E1C" w:rsidRPr="0039209B" w:rsidTr="00125EE6">
        <w:trPr>
          <w:trHeight w:val="87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BC0E1C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41726">
              <w:rPr>
                <w:b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Ana Raketic PR Agencija za medijaciju I finansijski konsaltning Raketic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Чачак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45889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50187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 Ракетић</w:t>
            </w:r>
          </w:p>
        </w:tc>
      </w:tr>
      <w:tr w:rsidR="00BC0E1C" w:rsidRPr="0039209B" w:rsidTr="00125EE6">
        <w:trPr>
          <w:trHeight w:val="119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BC0E1C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41726"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ANDOR RAFAI PR AGENCIJA ZA KONSALTING ENERGO-LINK NOVI SAD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С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441710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9787318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дор Рафаи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B41726" w:rsidRDefault="00BC0E1C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41726">
              <w:rPr>
                <w:b/>
                <w:color w:val="000000"/>
                <w:sz w:val="22"/>
                <w:szCs w:val="22"/>
              </w:rPr>
              <w:t>9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EPCCO doo Beograd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Беогр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062220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6522589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дрија Перовић</w:t>
            </w:r>
          </w:p>
        </w:tc>
      </w:tr>
      <w:tr w:rsidR="00BC0E1C" w:rsidRPr="0039209B" w:rsidTr="00125EE6">
        <w:trPr>
          <w:trHeight w:val="58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B41726" w:rsidRDefault="00BC0E1C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41726">
              <w:rPr>
                <w:b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IPARD PROJECT TEAM DOO NOVI SAD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С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139811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0886728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јана Дугајлић</w:t>
            </w:r>
          </w:p>
        </w:tc>
      </w:tr>
      <w:tr w:rsidR="00BC0E1C" w:rsidRPr="0039209B" w:rsidTr="00125EE6">
        <w:trPr>
          <w:trHeight w:val="58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B41726" w:rsidRDefault="00BC0E1C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41726">
              <w:rPr>
                <w:b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EFFECTIVE TIME BEOGRAD, SNEŽANA SELAKOVIĆ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Беогр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452626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993169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љана Радовић</w:t>
            </w:r>
          </w:p>
        </w:tc>
      </w:tr>
      <w:tr w:rsidR="00BC0E1C" w:rsidRPr="0039209B" w:rsidTr="00125EE6">
        <w:trPr>
          <w:trHeight w:val="93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BC0E1C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41726">
              <w:rPr>
                <w:b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REGIONALNA RAZVOJNA AGENCIJA PČINJSKOG OKRUGA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Врање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7610279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3521833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љана Стојанов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BC0E1C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41726">
              <w:rPr>
                <w:b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ARRI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Инђија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0466979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5815858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251662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љана </w:t>
            </w:r>
            <w:r w:rsidR="00BC0E1C">
              <w:rPr>
                <w:color w:val="000000"/>
                <w:sz w:val="22"/>
                <w:szCs w:val="22"/>
              </w:rPr>
              <w:t>Зец Радосављевић</w:t>
            </w:r>
          </w:p>
        </w:tc>
      </w:tr>
      <w:tr w:rsidR="00BC0E1C" w:rsidRPr="0039209B" w:rsidTr="00125EE6">
        <w:trPr>
          <w:trHeight w:val="58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BC0E1C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41726">
              <w:rPr>
                <w:b/>
                <w:color w:val="000000"/>
                <w:sz w:val="22"/>
                <w:szCs w:val="22"/>
              </w:rPr>
              <w:t>14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Zlatibor PSD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Ужице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1253499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9847417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јан Митровић</w:t>
            </w:r>
          </w:p>
        </w:tc>
      </w:tr>
      <w:tr w:rsidR="00BC0E1C" w:rsidRPr="0039209B" w:rsidTr="00125EE6">
        <w:trPr>
          <w:trHeight w:val="58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BC0E1C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41726">
              <w:rPr>
                <w:b/>
                <w:color w:val="000000"/>
                <w:sz w:val="22"/>
                <w:szCs w:val="22"/>
              </w:rPr>
              <w:t>15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Agro Consulting 037 PR Saša Rašković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Александровац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410476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933943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јана Бонџић</w:t>
            </w:r>
          </w:p>
        </w:tc>
      </w:tr>
      <w:tr w:rsidR="00BC0E1C" w:rsidRPr="0039209B" w:rsidTr="00125EE6">
        <w:trPr>
          <w:trHeight w:val="61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BC0E1C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41726">
              <w:rPr>
                <w:b/>
                <w:color w:val="000000"/>
                <w:sz w:val="22"/>
                <w:szCs w:val="22"/>
              </w:rPr>
              <w:t>16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Privredno društvo za trening i konsalting Trainco d.o.o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Беогр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109884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8948673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јана Кузмановић</w:t>
            </w:r>
          </w:p>
        </w:tc>
      </w:tr>
      <w:tr w:rsidR="00BC0E1C" w:rsidRPr="0039209B" w:rsidTr="00125EE6">
        <w:trPr>
          <w:trHeight w:val="58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BC0E1C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41726">
              <w:rPr>
                <w:b/>
                <w:color w:val="00000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Bojana Peruničić PR Agencija za konsalting ATHENA Sombor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Сомбор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56878645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3849936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јана Перуничић</w:t>
            </w:r>
          </w:p>
        </w:tc>
      </w:tr>
      <w:tr w:rsidR="00BC0E1C" w:rsidRPr="0039209B" w:rsidTr="00125EE6">
        <w:trPr>
          <w:trHeight w:val="81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BC0E1C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41726">
              <w:rPr>
                <w:b/>
                <w:color w:val="000000"/>
                <w:sz w:val="22"/>
                <w:szCs w:val="22"/>
              </w:rPr>
              <w:t>18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Balkan Agro Consult DOO Beograd-Palilula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Беогр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133909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0338049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ре Клачар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BC0E1C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41726">
              <w:rPr>
                <w:b/>
                <w:color w:val="000000"/>
                <w:sz w:val="22"/>
                <w:szCs w:val="22"/>
              </w:rPr>
              <w:t>19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BIOS CONSULTING GROUP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Бајина Башта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663775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787467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анко Митровић</w:t>
            </w:r>
          </w:p>
        </w:tc>
      </w:tr>
      <w:tr w:rsidR="00BC0E1C" w:rsidRPr="0039209B" w:rsidTr="00125EE6">
        <w:trPr>
          <w:trHeight w:val="58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BC0E1C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41726">
              <w:rPr>
                <w:b/>
                <w:color w:val="000000"/>
                <w:sz w:val="22"/>
                <w:szCs w:val="22"/>
              </w:rPr>
              <w:t>20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VLADAN AVRAMOVIĆ PR А88 CONSULTING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Беогр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4865285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0455617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нијела Аврамов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BC0E1C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41726">
              <w:rPr>
                <w:b/>
                <w:color w:val="000000"/>
                <w:sz w:val="22"/>
                <w:szCs w:val="22"/>
              </w:rPr>
              <w:t>21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PLODNA ZEMLJA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Беогр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80202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200214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нијела Нишавић</w:t>
            </w:r>
          </w:p>
        </w:tc>
      </w:tr>
      <w:tr w:rsidR="00BC0E1C" w:rsidRPr="0039209B" w:rsidTr="00125EE6">
        <w:trPr>
          <w:trHeight w:val="58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BC0E1C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41726">
              <w:rPr>
                <w:b/>
                <w:color w:val="000000"/>
                <w:sz w:val="22"/>
                <w:szCs w:val="22"/>
              </w:rPr>
              <w:t>22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SANDRA BALAŽEVIĆ PR EQUITEAM CONSULTING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Беогр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490064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0553245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рио Балажевић</w:t>
            </w:r>
          </w:p>
        </w:tc>
      </w:tr>
      <w:tr w:rsidR="00BC0E1C" w:rsidRPr="0039209B" w:rsidTr="00125EE6">
        <w:trPr>
          <w:trHeight w:val="87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BC0E1C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41726">
              <w:rPr>
                <w:b/>
                <w:color w:val="000000"/>
                <w:sz w:val="22"/>
                <w:szCs w:val="22"/>
              </w:rPr>
              <w:t>23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DEJAN NIKOLIĆ PR, AGENCIJA ZA POSLOVNI KONSALTING EXPERT, KRUŠEVAC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Крушевац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267332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7337429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јан Никол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BC0E1C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41726">
              <w:rPr>
                <w:b/>
                <w:color w:val="000000"/>
                <w:sz w:val="22"/>
                <w:szCs w:val="22"/>
              </w:rPr>
              <w:t>24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SIM FOOD SAFETY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Крушевац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2497599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709766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јан Вуч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BC0E1C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41726">
              <w:rPr>
                <w:b/>
                <w:color w:val="000000"/>
                <w:sz w:val="22"/>
                <w:szCs w:val="22"/>
              </w:rPr>
              <w:t>25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CONSIPARD DOO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С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133450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030702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слав Дејанов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BC0E1C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41726">
              <w:rPr>
                <w:b/>
                <w:color w:val="000000"/>
                <w:sz w:val="22"/>
                <w:szCs w:val="22"/>
              </w:rPr>
              <w:t>26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AGENCIJA METHOD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С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1660917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354332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санка Јовичић</w:t>
            </w:r>
          </w:p>
        </w:tc>
      </w:tr>
      <w:tr w:rsidR="00BC0E1C" w:rsidRPr="0039209B" w:rsidTr="00125EE6">
        <w:trPr>
          <w:trHeight w:val="58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BC0E1C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41726">
              <w:rPr>
                <w:b/>
                <w:color w:val="000000"/>
                <w:sz w:val="22"/>
                <w:szCs w:val="22"/>
              </w:rPr>
              <w:t>27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GOODMAN CONSULTING DOBRIVOJE TURUDIĆ PR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Заовине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291428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259396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бривоје Турудић</w:t>
            </w:r>
          </w:p>
        </w:tc>
      </w:tr>
      <w:tr w:rsidR="00BC0E1C" w:rsidRPr="0039209B" w:rsidTr="00125EE6">
        <w:trPr>
          <w:trHeight w:val="87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BC0E1C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41726">
              <w:rPr>
                <w:b/>
                <w:color w:val="000000"/>
                <w:sz w:val="22"/>
                <w:szCs w:val="22"/>
              </w:rPr>
              <w:t>28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CERUDA - CENTER FOR RURAL DEVELOPMENT AND APPLIED LEARNING DOO JAZAK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Јазак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1005665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846852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аган Брков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BC0E1C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41726">
              <w:rPr>
                <w:b/>
                <w:color w:val="000000"/>
                <w:sz w:val="22"/>
                <w:szCs w:val="22"/>
              </w:rPr>
              <w:t>29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DRAGAN DUGAJLIĆ NSPARK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С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490175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0555664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аган Дугајлић</w:t>
            </w:r>
          </w:p>
        </w:tc>
      </w:tr>
      <w:tr w:rsidR="00BC0E1C" w:rsidRPr="0039209B" w:rsidTr="00125EE6">
        <w:trPr>
          <w:trHeight w:val="79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9E234A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30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Agritera Consulting PR Petar Savić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Беогр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486877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046567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аган Мирковић</w:t>
            </w:r>
          </w:p>
        </w:tc>
      </w:tr>
      <w:tr w:rsidR="00BC0E1C" w:rsidRPr="0039209B" w:rsidTr="00125EE6">
        <w:trPr>
          <w:trHeight w:val="58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DRAGAN STIJEPOVIĆ PR AGENCIJA, MS INVEST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Бачко Добро Поље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496577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554791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аган Стијепов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Dragan Vranješ PR, Agencija za konsalting IPARD OPTIMUS Novi Sad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С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23712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169938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аган Врањеш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CENTRO KONSALTING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Краљево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70455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852973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агован Зечев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Total Digital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С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490310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0558878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ушан Теофиловић</w:t>
            </w:r>
          </w:p>
        </w:tc>
      </w:tr>
      <w:tr w:rsidR="00BC0E1C" w:rsidRPr="0039209B" w:rsidTr="00125EE6">
        <w:trPr>
          <w:trHeight w:val="90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AGROMONDO DOO NOVI SAD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С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075452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720191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A3541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ушица Пижула</w:t>
            </w:r>
          </w:p>
        </w:tc>
      </w:tr>
      <w:tr w:rsidR="00BC0E1C" w:rsidRPr="0039209B" w:rsidTr="00125EE6">
        <w:trPr>
          <w:trHeight w:val="87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FINADPRO POSLOVNO SAVETOVANJE NENAD OROZOVIĆ PR NOVI SAD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С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420680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9488829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A3541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Ђорђе Јевр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PODSTICAJI DOO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Беогр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1301027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0117018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A3541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Ђорђе Мирков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SEEDEV DOO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Беогр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0044519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3894306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A3541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Ђорђе Теофиловић</w:t>
            </w:r>
          </w:p>
        </w:tc>
      </w:tr>
      <w:tr w:rsidR="00BC0E1C" w:rsidRPr="0039209B" w:rsidTr="00125EE6">
        <w:trPr>
          <w:trHeight w:val="123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POPOVIĆ&amp;POPOVIĆ consulting doo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Врбас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038512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5483217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A3541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Ђорђ</w:t>
            </w:r>
            <w:r w:rsidR="00E169B5">
              <w:rPr>
                <w:color w:val="000000"/>
                <w:sz w:val="22"/>
                <w:szCs w:val="22"/>
              </w:rPr>
              <w:t>иј</w:t>
            </w:r>
            <w:r>
              <w:rPr>
                <w:color w:val="000000"/>
                <w:sz w:val="22"/>
                <w:szCs w:val="22"/>
              </w:rPr>
              <w:t>е Поповић</w:t>
            </w:r>
          </w:p>
        </w:tc>
      </w:tr>
      <w:tr w:rsidR="00BC0E1C" w:rsidRPr="0039209B" w:rsidTr="00125EE6">
        <w:trPr>
          <w:trHeight w:val="65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Magda Personal doo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Параћин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1126918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9108526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A3541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ан Миљуш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GBS CONSULT  Kruševac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Крушевац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588048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679219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C74D2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дана Јованов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2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Green Mind Consulting doo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Панчево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118297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9441114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C74D2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пава Свилар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3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Huanita Ružičić konsultant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Бела Црква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44385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481806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C74D2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уанита Ружичић</w:t>
            </w:r>
          </w:p>
        </w:tc>
      </w:tr>
      <w:tr w:rsidR="00BC0E1C" w:rsidRPr="0039209B" w:rsidTr="00125EE6">
        <w:trPr>
          <w:trHeight w:val="58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JELENA ILIN PR SMART BUSSINES KULA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Кула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483406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036302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C74D2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гор Илин</w:t>
            </w:r>
          </w:p>
        </w:tc>
      </w:tr>
      <w:tr w:rsidR="00BC0E1C" w:rsidRPr="0039209B" w:rsidTr="00125EE6">
        <w:trPr>
          <w:trHeight w:val="58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BC0E1C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41726">
              <w:rPr>
                <w:b/>
                <w:color w:val="000000"/>
                <w:sz w:val="22"/>
                <w:szCs w:val="22"/>
              </w:rPr>
              <w:t>4</w:t>
            </w:r>
            <w:r w:rsidR="009E234A">
              <w:rPr>
                <w:b/>
                <w:color w:val="000000"/>
                <w:sz w:val="22"/>
                <w:szCs w:val="22"/>
              </w:rPr>
              <w:t>5</w:t>
            </w:r>
            <w:r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IGOR JEZDIMIROVIĆ ZE CONSALTING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Сремска Каменица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316714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8038303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46489D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гор Јездимиров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SN CONSULTING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Зрењанин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149341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510484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46489D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гор Куручев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Agro SOS Čačak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Чачак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85022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2068739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46489D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гор Перуничић</w:t>
            </w:r>
          </w:p>
        </w:tc>
      </w:tr>
      <w:tr w:rsidR="00BC0E1C" w:rsidRPr="0039209B" w:rsidTr="00125EE6">
        <w:trPr>
          <w:trHeight w:val="87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IVAN CVETKOVIĆ PREDUZETNIK ICON KONSALTING BEOGRAD - ZVEZDARA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Беогр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73551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90402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46489D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 Цветков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MN CONSALTING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Кула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597438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69153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46489D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 Папић</w:t>
            </w:r>
          </w:p>
        </w:tc>
      </w:tr>
      <w:tr w:rsidR="00BC0E1C" w:rsidRPr="0039209B" w:rsidTr="00125EE6">
        <w:trPr>
          <w:trHeight w:val="118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IVANA JELIĆ PR AGENCIJA ZA KONSALTING I MENADŽMENT C4B CONSULTING BEOGRAD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Беогр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4795767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0303125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46489D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а Јел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1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HEART AND BRAIN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Смедерево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388185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9042135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46489D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а Пајић</w:t>
            </w:r>
          </w:p>
        </w:tc>
      </w:tr>
      <w:tr w:rsidR="00BC0E1C" w:rsidRPr="0039209B" w:rsidTr="00125EE6">
        <w:trPr>
          <w:trHeight w:val="76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125EE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</w:t>
            </w:r>
            <w:r w:rsidR="00125EE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IVANA VUČIĆ PR AGENCIJA ZA KONSALTING, OBUKU I MENADŽMENT CONSULT KRUŠEVAC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Крушево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189976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5259806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46489D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а Вучић</w:t>
            </w:r>
          </w:p>
        </w:tc>
      </w:tr>
      <w:tr w:rsidR="00BC0E1C" w:rsidRPr="0039209B" w:rsidTr="00125EE6">
        <w:trPr>
          <w:trHeight w:val="78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PROJECT EVALUATION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С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25626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200458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46489D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Јагода Коч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JS KONSALTING 7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Врање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606662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2383089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46489D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Јасмина Стојиљков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WRM</w:t>
            </w:r>
            <w:r w:rsidRPr="0039209B">
              <w:rPr>
                <w:i/>
                <w:color w:val="000000"/>
                <w:sz w:val="22"/>
                <w:szCs w:val="22"/>
              </w:rPr>
              <w:t>CONSULT D.O.O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С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118136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9432568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A932EE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Јасна Опраш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56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Unique consulting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С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390223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907112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9D2488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Јелена Чубрило Вранац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Jelena Krstić BIZNIS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Лесковац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074246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5073879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9D2488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Јелена Крст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8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MIRKO JOVANOVIĆ PR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Крушевац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59602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689499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9D2488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Јелена Танасковић</w:t>
            </w:r>
          </w:p>
        </w:tc>
      </w:tr>
      <w:tr w:rsidR="00BC0E1C" w:rsidRPr="0039209B" w:rsidTr="00125EE6">
        <w:trPr>
          <w:trHeight w:val="87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JELENA TEPIĆ PR KONSULTANTSKE AKTIVNOSTI GOSPOĐINCI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Госпођинци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62557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731391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9D2488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Јелена Тепић</w:t>
            </w:r>
          </w:p>
        </w:tc>
      </w:tr>
      <w:tr w:rsidR="00BC0E1C" w:rsidRPr="0039209B" w:rsidTr="00125EE6">
        <w:trPr>
          <w:trHeight w:val="62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Srđan Krnjaić PR Agencija za konsalting i menadžment Bl-Ago Consulting Beograd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Беогр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57835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665757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9D2488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Јованка Крњајић</w:t>
            </w:r>
          </w:p>
        </w:tc>
      </w:tr>
      <w:tr w:rsidR="00BC0E1C" w:rsidRPr="0039209B" w:rsidTr="00125EE6">
        <w:trPr>
          <w:trHeight w:val="89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SANA PRFIT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Ковачица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424824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9541098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605CE5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Јозеф Хавјар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KONSTERRA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Панчево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58757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67855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605CE5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Јоже Сивачек</w:t>
            </w:r>
          </w:p>
        </w:tc>
      </w:tr>
      <w:tr w:rsidR="00BC0E1C" w:rsidRPr="0039209B" w:rsidTr="00125EE6">
        <w:trPr>
          <w:trHeight w:val="58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3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MARIJA PETRONIJEVIĆ PR KONSALTING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Краљево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3232025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8123954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E007EE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Јулијана Раденковић</w:t>
            </w:r>
          </w:p>
        </w:tc>
      </w:tr>
      <w:tr w:rsidR="00BC0E1C" w:rsidRPr="0039209B" w:rsidTr="00125EE6">
        <w:trPr>
          <w:trHeight w:val="106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4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AbakusCo Biro za poslovno-finansijske usluge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Пуковац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51428129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086986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E007EE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Љубиша Живковић</w:t>
            </w:r>
          </w:p>
        </w:tc>
      </w:tr>
      <w:tr w:rsidR="00BC0E1C" w:rsidRPr="0039209B" w:rsidTr="00125EE6">
        <w:trPr>
          <w:trHeight w:val="119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5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Elkipard agencija za konsalting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Зрењанин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924315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2172536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E007EE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ја Аћимов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6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IPARD SISTEM d.o.o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С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1487139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46908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E007EE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ија Даниел</w:t>
            </w:r>
          </w:p>
        </w:tc>
      </w:tr>
      <w:tr w:rsidR="00BC0E1C" w:rsidRPr="0039209B" w:rsidTr="00125EE6">
        <w:trPr>
          <w:trHeight w:val="83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67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DARINKA ĐURAN IF CONSALTING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Беогр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68543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821798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E007EE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ија Грегорић</w:t>
            </w:r>
          </w:p>
        </w:tc>
      </w:tr>
      <w:tr w:rsidR="00BC0E1C" w:rsidRPr="0039209B" w:rsidTr="00125EE6">
        <w:trPr>
          <w:trHeight w:val="58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Agencija za konsalting MS CONSULT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Свилајнац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4163809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942563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E007EE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ија Стевановић</w:t>
            </w:r>
          </w:p>
        </w:tc>
      </w:tr>
      <w:tr w:rsidR="00BC0E1C" w:rsidRPr="0039209B" w:rsidTr="00125EE6">
        <w:trPr>
          <w:trHeight w:val="58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9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Top Transfera doo Beograd-Palilula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Палилула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103582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8621558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E007EE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ијана Аџић</w:t>
            </w:r>
          </w:p>
        </w:tc>
      </w:tr>
      <w:tr w:rsidR="00BC0E1C" w:rsidRPr="0039209B" w:rsidTr="00125EE6">
        <w:trPr>
          <w:trHeight w:val="58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EKONOMIST STARA PAZOVA, MARJAN CVETANOV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Стара Пазова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2831855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7565731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E007EE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јан Цветанов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1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Deloitte Advisory d.o.o. Beograd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Беогр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1645567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230225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E007EE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ко Богић</w:t>
            </w:r>
          </w:p>
        </w:tc>
      </w:tr>
      <w:tr w:rsidR="00BC0E1C" w:rsidRPr="0039209B" w:rsidTr="00125EE6">
        <w:trPr>
          <w:trHeight w:val="112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9E234A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ZLATIBORSKI EKOAGRAR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Чајетина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076660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716523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E007EE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ко Мар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3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MVM associates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Беогр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079321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7392819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E007EE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ко Врањковић</w:t>
            </w:r>
          </w:p>
        </w:tc>
      </w:tr>
      <w:tr w:rsidR="00BC0E1C" w:rsidRPr="0039209B" w:rsidTr="00125EE6">
        <w:trPr>
          <w:trHeight w:val="87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DRUŠTVO ZA PROIZVODNJU, PROMET I USLUGE MARKO ŽIVANIĆ DOO TOPOLA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Топола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0005645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374071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E007EE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ко Живан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Mihailo Milivojac pr "Vrbaška"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Каћ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370540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8791324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853D78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хаило Миливојац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6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MILAN PETROVIĆ PR ARILJE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Ариље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11189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098234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853D78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лан Петровић</w:t>
            </w:r>
          </w:p>
        </w:tc>
      </w:tr>
      <w:tr w:rsidR="00BC0E1C" w:rsidRPr="0039209B" w:rsidTr="00125EE6">
        <w:trPr>
          <w:trHeight w:val="93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7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Pro Business Consulting Doo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иш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083061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7581927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853D78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ливоје Јованов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8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Grant Thornton BC Consulting doo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Беогр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714280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0161593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853D78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лош Бекч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79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Izbor Miloš Pavić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Ваљево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3766615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8877917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853D78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лош Пав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Miloš Stoiljković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Рековац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399857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424288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853D78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лош Стојиљковић Роловић</w:t>
            </w:r>
          </w:p>
        </w:tc>
      </w:tr>
      <w:tr w:rsidR="00BC0E1C" w:rsidRPr="0039209B" w:rsidTr="00125EE6">
        <w:trPr>
          <w:trHeight w:val="58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1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PREDSTAVNIŠTVO CARDNO EMERGING MARKETS USA LTD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Беогр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903167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7004055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853D78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слава Пан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2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MOUTH OF THE BOX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Каравуково, Оџаци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30746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283588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853D78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бојша Ленђер</w:t>
            </w:r>
          </w:p>
        </w:tc>
      </w:tr>
      <w:tr w:rsidR="00BC0E1C" w:rsidRPr="0039209B" w:rsidTr="00125EE6">
        <w:trPr>
          <w:trHeight w:val="83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3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The Best Agro Consulting doo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Сомбор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162220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2178759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853D78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бојша Опачић</w:t>
            </w:r>
          </w:p>
        </w:tc>
      </w:tr>
      <w:tr w:rsidR="00BC0E1C" w:rsidRPr="0039209B" w:rsidTr="00125EE6">
        <w:trPr>
          <w:trHeight w:val="87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4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Nedeljko Radulović PR Agencija za konsalting i menadžment New Quality Consulting Čačak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Чачак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358671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8629974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240FC9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дељко Радулов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Prudence Consulting  doo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Беогр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151469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63800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041A4A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над Николић</w:t>
            </w:r>
          </w:p>
        </w:tc>
      </w:tr>
      <w:tr w:rsidR="00BC0E1C" w:rsidRPr="0039209B" w:rsidTr="00125EE6">
        <w:trPr>
          <w:trHeight w:val="108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6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NENAD STUDOVIĆ PREDUZETNIK AGENCIJA ZA POSLOVNI KONSALTING STUDOVIĆ CONSULTING ČAČAK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Чачак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75699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0117018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041A4A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над Студов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7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IPACONS DOO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С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135102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0446948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041A4A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над Трифунов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8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Alfa Team Consulting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иш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2935669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771239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041A4A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ола Ил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9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PLAN AGRAG NIKOLA MARAŠEVIĆ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Ковин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55485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63382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041A4A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ола Марашев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BDO Business Advisory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Беогр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757487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3578225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041A4A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ола Никитовић</w:t>
            </w:r>
          </w:p>
        </w:tc>
      </w:tr>
      <w:tr w:rsidR="00BC0E1C" w:rsidRPr="0039209B" w:rsidTr="00125EE6">
        <w:trPr>
          <w:trHeight w:val="58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1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WM EQUITY PARTNERS DOO BEOGRAD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Беогр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059780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641845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041A4A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ола Вукот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TERRA CONSULTING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С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081147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748071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041A4A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олина Ћулибрк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3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NAŠA ZEMLJA UDRUŽENJE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С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8858527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4400951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041A4A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рана Одав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94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PREDRAG RANIĆ PR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Лесковац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27098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226889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640F40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раг Ран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5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AGRO SOLUTIONS GROUP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С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1364509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0572911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640F40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да Јовановић</w:t>
            </w:r>
          </w:p>
        </w:tc>
      </w:tr>
      <w:tr w:rsidR="00BC0E1C" w:rsidRPr="0039209B" w:rsidTr="00125EE6">
        <w:trPr>
          <w:trHeight w:val="58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6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CMS Consulting management services doo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С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874080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2328987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640F40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дмила Вучин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7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VLADIMIR GRUJOVIĆ PR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Чачак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78939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987046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640F40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домир Лишанин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DAS Udruženje privrednika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С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800606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6472457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640F40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ндра Проданов</w:t>
            </w:r>
          </w:p>
        </w:tc>
      </w:tr>
      <w:tr w:rsidR="00BC0E1C" w:rsidRPr="0039209B" w:rsidTr="00125EE6">
        <w:trPr>
          <w:trHeight w:val="58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Agencija za poslovni konsalting  Krunet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Крушевац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3383147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8337256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640F40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ша Петровић</w:t>
            </w:r>
          </w:p>
        </w:tc>
      </w:tr>
      <w:tr w:rsidR="00BC0E1C" w:rsidRPr="0039209B" w:rsidTr="00125EE6">
        <w:trPr>
          <w:trHeight w:val="58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SILVANA PETROVIĆ PR AGENCIJA ZA KONSALTING NIŠ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иш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4265989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9561058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640F40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лвана Петровић</w:t>
            </w:r>
          </w:p>
        </w:tc>
      </w:tr>
      <w:tr w:rsidR="00BC0E1C" w:rsidRPr="0039209B" w:rsidTr="00125EE6">
        <w:trPr>
          <w:trHeight w:val="58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1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SLAĐANA GLUŠČEVIĆ PR, SMART IPARD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С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4856715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0433546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640F40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ађана Глушчев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2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SD FISKAL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С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36871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377178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640F40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авица Дробац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3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Voćarska zadruga Kru&amp;ka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Чачак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131853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0217514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640F40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бодан Јованов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4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ARDA DOO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Ариље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801321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6608903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640F40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бодан Митровић</w:t>
            </w:r>
          </w:p>
        </w:tc>
      </w:tr>
      <w:tr w:rsidR="00BC0E1C" w:rsidRPr="0039209B" w:rsidTr="00125EE6">
        <w:trPr>
          <w:trHeight w:val="58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5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POLJOPRIVREDNA SAVETODAVNA STRUČNA SLUŽBA NOVI PAZAR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Пазар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055373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6198783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640F40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аил Ејуповић</w:t>
            </w:r>
          </w:p>
        </w:tc>
      </w:tr>
      <w:tr w:rsidR="00BC0E1C" w:rsidRPr="0039209B" w:rsidTr="00125EE6">
        <w:trPr>
          <w:trHeight w:val="58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6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LAKO PLATI DOO SREMSKA KAMENICA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Сремска Каменица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1350788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0444493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640F40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ња Милев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7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Stefan Ninković PR Ipard Invest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С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212218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131437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640F40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фан Нинковић</w:t>
            </w:r>
          </w:p>
        </w:tc>
      </w:tr>
      <w:tr w:rsidR="00BC0E1C" w:rsidRPr="0039209B" w:rsidTr="00125EE6">
        <w:trPr>
          <w:trHeight w:val="87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8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STEPAN BOGIĆEVIĆ PR AGENCIJA ZA KONSALTING ENOTIVA VALJEVO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Ваљево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597349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69124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640F40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ан Богићев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9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SAŠA STEVANOVIĆ PR B-STORM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Лесковац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074818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0921767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D65517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ша Стевановић</w:t>
            </w:r>
          </w:p>
        </w:tc>
      </w:tr>
      <w:tr w:rsidR="00BC0E1C" w:rsidRPr="0039209B" w:rsidTr="00125EE6">
        <w:trPr>
          <w:trHeight w:val="87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10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SUZANA HRABRIĆ PR, ARDA AGENCIJA ZA POSLOVNI KONSALTING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Ковин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4421905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9777566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D65517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зана Храбр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1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SIGMA SOLUTION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Беогр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27369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23071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D65517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тлана Сарафијановић</w:t>
            </w:r>
          </w:p>
        </w:tc>
      </w:tr>
      <w:tr w:rsidR="00BC0E1C" w:rsidRPr="0039209B" w:rsidTr="00125EE6">
        <w:trPr>
          <w:trHeight w:val="87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2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ZORAN BRLJAK PR AGENCIJA ZA CONSULTING ZIB CONSULTING NOVI SAD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С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533685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605369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D65517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мара Божић</w:t>
            </w:r>
          </w:p>
        </w:tc>
      </w:tr>
      <w:tr w:rsidR="00BC0E1C" w:rsidRPr="0039209B" w:rsidTr="00125EE6">
        <w:trPr>
          <w:trHeight w:val="29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3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IPARD CONSULTING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Беогр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4845977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0400683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D65517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ш Мирчев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9E234A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4</w:t>
            </w:r>
            <w:r w:rsidR="00BC0E1C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AGRO CONSULT TEAM DOO Kovin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Ковин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136752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060452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D65517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сна Јотић</w:t>
            </w:r>
          </w:p>
        </w:tc>
      </w:tr>
      <w:tr w:rsidR="00C64B3B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B3B" w:rsidRPr="00B41726" w:rsidRDefault="009E234A">
            <w:pPr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115</w:t>
            </w:r>
            <w:r w:rsidR="00C64B3B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39209B" w:rsidRDefault="00C64B3B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MSP konsalting d.o.o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39209B" w:rsidRDefault="00C64B3B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Краљево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39209B" w:rsidRDefault="00C64B3B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0386665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39209B" w:rsidRDefault="00C64B3B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5457514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D65517" w:rsidRDefault="00C64B3B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сна Пантелић</w:t>
            </w:r>
          </w:p>
        </w:tc>
      </w:tr>
      <w:tr w:rsidR="00C64B3B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B3B" w:rsidRPr="00B41726" w:rsidRDefault="009E234A">
            <w:pPr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116</w:t>
            </w:r>
            <w:r w:rsidR="00C64B3B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39209B" w:rsidRDefault="00C64B3B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Konsultant Agrar DOO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39209B" w:rsidRDefault="00C64B3B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Прокупље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39209B" w:rsidRDefault="00C64B3B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126585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39209B" w:rsidRDefault="00C64B3B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991121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D65517" w:rsidRDefault="00C64B3B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ан Марковић</w:t>
            </w:r>
          </w:p>
        </w:tc>
      </w:tr>
      <w:tr w:rsidR="00C64B3B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B3B" w:rsidRPr="00B41726" w:rsidRDefault="009E234A">
            <w:pPr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117</w:t>
            </w:r>
            <w:r w:rsidR="00C64B3B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39209B" w:rsidRDefault="00C64B3B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The Best Business Consulting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39209B" w:rsidRDefault="00C64B3B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Сомбор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39209B" w:rsidRDefault="00C64B3B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58054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39209B" w:rsidRDefault="00C64B3B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66907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D65517" w:rsidRDefault="00C64B3B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 Бојовић</w:t>
            </w:r>
          </w:p>
        </w:tc>
      </w:tr>
      <w:tr w:rsidR="00C64B3B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B3B" w:rsidRPr="00B41726" w:rsidRDefault="009E234A">
            <w:pPr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118</w:t>
            </w:r>
            <w:r w:rsidR="00C64B3B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39209B" w:rsidRDefault="00C64B3B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Subvencije doo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39209B" w:rsidRDefault="00C64B3B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С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39209B" w:rsidRDefault="00C64B3B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142852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39209B" w:rsidRDefault="00C64B3B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119146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D65517" w:rsidRDefault="00C64B3B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 Делић</w:t>
            </w:r>
          </w:p>
        </w:tc>
      </w:tr>
      <w:tr w:rsidR="00C64B3B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B3B" w:rsidRPr="00B41726" w:rsidRDefault="009E234A">
            <w:pPr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119</w:t>
            </w:r>
            <w:r w:rsidR="00C64B3B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39209B" w:rsidRDefault="00C64B3B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MOVE IT , Vladimir Majkić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39209B" w:rsidRDefault="00C64B3B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Крупањ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39209B" w:rsidRDefault="00C64B3B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4000888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39209B" w:rsidRDefault="00C64B3B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9194738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D65517" w:rsidRDefault="00C64B3B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 Мајкић</w:t>
            </w:r>
          </w:p>
        </w:tc>
      </w:tr>
      <w:tr w:rsidR="00C64B3B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B3B" w:rsidRPr="00B41726" w:rsidRDefault="009E234A">
            <w:pPr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120</w:t>
            </w:r>
            <w:r w:rsidR="00C64B3B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39209B" w:rsidRDefault="00C64B3B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POSLOVNI SAVETNIK DOO ŠABAC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39209B" w:rsidRDefault="00C64B3B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Шабац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39209B" w:rsidRDefault="00C64B3B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1509299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39209B" w:rsidRDefault="00C64B3B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60607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D65517" w:rsidRDefault="00C64B3B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 Малетић</w:t>
            </w:r>
          </w:p>
        </w:tc>
      </w:tr>
      <w:tr w:rsidR="00C64B3B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B3B" w:rsidRPr="00B41726" w:rsidRDefault="009E234A">
            <w:pPr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121</w:t>
            </w:r>
            <w:r w:rsidR="00C64B3B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39209B" w:rsidRDefault="00C64B3B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BIOVET KONSULTING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39209B" w:rsidRDefault="00C64B3B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Беогр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39209B" w:rsidRDefault="00C64B3B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0518278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39209B" w:rsidRDefault="00C64B3B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6031619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B3B" w:rsidRPr="00D65517" w:rsidRDefault="00C64B3B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укашин Тадић</w:t>
            </w:r>
          </w:p>
        </w:tc>
      </w:tr>
      <w:tr w:rsidR="00BC0E1C" w:rsidRPr="0039209B" w:rsidTr="00125EE6">
        <w:trPr>
          <w:trHeight w:val="58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1A3C17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2</w:t>
            </w:r>
            <w:r w:rsidR="00C64B3B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SZ KONSALTING ZLATKO STEFANOVIĆ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Јагодина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543585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147202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D65517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латко Стефановић</w:t>
            </w:r>
          </w:p>
        </w:tc>
      </w:tr>
      <w:tr w:rsidR="00BC0E1C" w:rsidRPr="0039209B" w:rsidTr="00125EE6">
        <w:trPr>
          <w:trHeight w:val="116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1A3C17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3</w:t>
            </w:r>
            <w:r w:rsidR="00C64B3B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Predrag Capakovic PR, agencija za racunovodstvene I knjigovodstvene poslove Capakovic Varvarin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Варварин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2105082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870224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D65517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ран Бранков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1A3C17" w:rsidP="005943D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</w:t>
            </w:r>
            <w:r w:rsidR="00C64B3B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Agencija Key Solutions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С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231977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6851031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D65517" w:rsidRDefault="00BC0E1C" w:rsidP="005943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ран Ивошевић</w:t>
            </w:r>
          </w:p>
        </w:tc>
      </w:tr>
      <w:tr w:rsidR="00BC0E1C" w:rsidRPr="0039209B" w:rsidTr="00125EE6">
        <w:trPr>
          <w:trHeight w:val="58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1A3C17" w:rsidP="00125E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25</w:t>
            </w:r>
            <w:r w:rsidR="00C64B3B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125E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Zoran Sarafijanovic Pr, Virtum Consulting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125E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Беогр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125E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389551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125E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9061989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D65517" w:rsidRDefault="00BC0E1C" w:rsidP="00125E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ран Сарафијановић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1A3C17" w:rsidP="00125E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6</w:t>
            </w:r>
            <w:r w:rsidR="00C64B3B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125E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AGRO Z&amp;M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125E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Гуча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125E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478366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125E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0284135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6614C6" w:rsidRDefault="00BC0E1C" w:rsidP="00125E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рица Милошевић</w:t>
            </w:r>
          </w:p>
        </w:tc>
      </w:tr>
      <w:tr w:rsidR="00BC0E1C" w:rsidRPr="0039209B" w:rsidTr="00125EE6">
        <w:trPr>
          <w:trHeight w:val="58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1A3C17" w:rsidP="00125E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7</w:t>
            </w:r>
            <w:r w:rsidR="00C64B3B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125E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Žarko Galetin PR konsalting "FEECONS 021"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125E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Нови С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125E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4646419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125E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0093012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6614C6" w:rsidRDefault="00BC0E1C" w:rsidP="00125E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арко Галетин</w:t>
            </w:r>
          </w:p>
        </w:tc>
      </w:tr>
      <w:tr w:rsidR="00BC0E1C" w:rsidRPr="0039209B" w:rsidTr="00125EE6">
        <w:trPr>
          <w:trHeight w:val="2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1A3C17" w:rsidP="00125E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8</w:t>
            </w:r>
            <w:r w:rsidR="00C64B3B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125E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ZARKOM 1983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125E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Брус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125E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394533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125E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9122799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6614C6" w:rsidRDefault="00BC0E1C" w:rsidP="00125E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арко Радојичић</w:t>
            </w:r>
          </w:p>
        </w:tc>
      </w:tr>
      <w:tr w:rsidR="00BC0E1C" w:rsidRPr="0039209B" w:rsidTr="00125EE6">
        <w:trPr>
          <w:trHeight w:val="58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B41726" w:rsidRDefault="001A3C17" w:rsidP="00125E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9</w:t>
            </w:r>
            <w:r w:rsidR="00C64B3B" w:rsidRPr="00B4172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125E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Željko Savanovic PR DMD Agro Consult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125E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Панчево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1C" w:rsidRPr="0039209B" w:rsidRDefault="00BC0E1C" w:rsidP="00125E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6096858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39209B" w:rsidRDefault="00BC0E1C" w:rsidP="00125E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12428908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0E1C" w:rsidRPr="006614C6" w:rsidRDefault="00BC0E1C" w:rsidP="00125E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ељко Савановић</w:t>
            </w:r>
          </w:p>
        </w:tc>
      </w:tr>
      <w:tr w:rsidR="00B36DAA" w:rsidRPr="0039209B" w:rsidTr="00125EE6">
        <w:trPr>
          <w:trHeight w:val="58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DAA" w:rsidRPr="00B36DAA" w:rsidRDefault="00B36DAA" w:rsidP="00125E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0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DAA" w:rsidRPr="0039209B" w:rsidRDefault="00B36DAA" w:rsidP="00B805CE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39209B">
              <w:rPr>
                <w:i/>
                <w:color w:val="000000"/>
                <w:sz w:val="22"/>
                <w:szCs w:val="22"/>
              </w:rPr>
              <w:t>Čedomir Nikolić, PR, FREELANCE SCIENCE Agencija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DAA" w:rsidRPr="0039209B" w:rsidRDefault="00B36DAA" w:rsidP="00B805C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Београ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DAA" w:rsidRPr="0039209B" w:rsidRDefault="00B36DAA" w:rsidP="00B805C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6317053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36DAA" w:rsidRPr="0039209B" w:rsidRDefault="00B36DAA" w:rsidP="00B805C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9209B">
              <w:rPr>
                <w:color w:val="000000"/>
                <w:sz w:val="22"/>
                <w:szCs w:val="22"/>
              </w:rPr>
              <w:t>10804107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36DAA" w:rsidRPr="0039209B" w:rsidRDefault="00B36DAA" w:rsidP="00B805C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домир Николић</w:t>
            </w:r>
          </w:p>
        </w:tc>
      </w:tr>
      <w:tr w:rsidR="00C64662" w:rsidRPr="0039209B" w:rsidTr="00125EE6">
        <w:trPr>
          <w:trHeight w:val="58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62" w:rsidRDefault="00C64662" w:rsidP="00125EE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1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62" w:rsidRPr="00C64662" w:rsidRDefault="00C64662" w:rsidP="00B805CE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  <w:lang/>
              </w:rPr>
            </w:pPr>
            <w:r>
              <w:rPr>
                <w:i/>
                <w:color w:val="000000"/>
                <w:sz w:val="22"/>
                <w:szCs w:val="22"/>
                <w:lang/>
              </w:rPr>
              <w:t>ECONSALTING, Boris Rašović PR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62" w:rsidRPr="00C64662" w:rsidRDefault="00C64662" w:rsidP="00B805C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Крушевац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662" w:rsidRPr="00C64662" w:rsidRDefault="00C64662" w:rsidP="00B805C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65622289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662" w:rsidRPr="00C64662" w:rsidRDefault="00C64662" w:rsidP="00B805C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111726408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4662" w:rsidRPr="00C64662" w:rsidRDefault="00C64662" w:rsidP="00B805C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Бојан Рашовић</w:t>
            </w:r>
          </w:p>
        </w:tc>
      </w:tr>
    </w:tbl>
    <w:p w:rsidR="00E32884" w:rsidRDefault="00E32884" w:rsidP="00125EE6">
      <w:pPr>
        <w:shd w:val="clear" w:color="auto" w:fill="FFFFFF" w:themeFill="background1"/>
        <w:rPr>
          <w:b/>
          <w:bCs/>
          <w:color w:val="333333"/>
          <w:sz w:val="22"/>
          <w:szCs w:val="22"/>
        </w:rPr>
      </w:pPr>
    </w:p>
    <w:p w:rsidR="0056170A" w:rsidRDefault="0056170A" w:rsidP="005943DD">
      <w:pPr>
        <w:rPr>
          <w:b/>
          <w:bCs/>
          <w:color w:val="333333"/>
          <w:sz w:val="22"/>
          <w:szCs w:val="22"/>
        </w:rPr>
      </w:pPr>
    </w:p>
    <w:p w:rsidR="0056170A" w:rsidRDefault="0056170A" w:rsidP="005943DD">
      <w:pPr>
        <w:rPr>
          <w:b/>
          <w:bCs/>
          <w:color w:val="333333"/>
          <w:sz w:val="22"/>
          <w:szCs w:val="22"/>
        </w:rPr>
      </w:pPr>
    </w:p>
    <w:p w:rsidR="0056170A" w:rsidRPr="0056170A" w:rsidRDefault="0056170A" w:rsidP="0056170A">
      <w:pPr>
        <w:rPr>
          <w:sz w:val="22"/>
          <w:szCs w:val="22"/>
        </w:rPr>
      </w:pPr>
    </w:p>
    <w:p w:rsidR="0056170A" w:rsidRPr="0056170A" w:rsidRDefault="0056170A" w:rsidP="0056170A">
      <w:pPr>
        <w:rPr>
          <w:sz w:val="22"/>
          <w:szCs w:val="22"/>
        </w:rPr>
      </w:pPr>
    </w:p>
    <w:p w:rsidR="0056170A" w:rsidRPr="00DC6C28" w:rsidRDefault="0056170A" w:rsidP="0056170A">
      <w:pPr>
        <w:rPr>
          <w:sz w:val="22"/>
          <w:szCs w:val="22"/>
        </w:rPr>
      </w:pPr>
    </w:p>
    <w:p w:rsidR="0056170A" w:rsidRDefault="0056170A" w:rsidP="0056170A">
      <w:pPr>
        <w:rPr>
          <w:sz w:val="22"/>
          <w:szCs w:val="22"/>
        </w:rPr>
      </w:pPr>
    </w:p>
    <w:p w:rsidR="0056170A" w:rsidRDefault="0056170A" w:rsidP="0056170A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56170A" w:rsidRDefault="0056170A" w:rsidP="0056170A">
      <w:pPr>
        <w:tabs>
          <w:tab w:val="left" w:pos="900"/>
        </w:tabs>
        <w:ind w:firstLine="720"/>
        <w:rPr>
          <w:sz w:val="24"/>
          <w:szCs w:val="24"/>
        </w:rPr>
      </w:pPr>
      <w:r w:rsidRPr="0056170A">
        <w:rPr>
          <w:sz w:val="24"/>
          <w:szCs w:val="24"/>
        </w:rPr>
        <w:t xml:space="preserve">Београд, </w:t>
      </w:r>
      <w:r w:rsidR="00587E27">
        <w:rPr>
          <w:sz w:val="24"/>
          <w:szCs w:val="24"/>
        </w:rPr>
        <w:t>22. а</w:t>
      </w:r>
      <w:r w:rsidRPr="0056170A">
        <w:rPr>
          <w:sz w:val="24"/>
          <w:szCs w:val="24"/>
        </w:rPr>
        <w:t xml:space="preserve">прил 2021. </w:t>
      </w:r>
    </w:p>
    <w:p w:rsidR="0056170A" w:rsidRPr="00D962F8" w:rsidRDefault="0056170A" w:rsidP="0056170A">
      <w:pPr>
        <w:tabs>
          <w:tab w:val="left" w:pos="900"/>
        </w:tabs>
        <w:ind w:firstLine="720"/>
        <w:rPr>
          <w:i/>
          <w:sz w:val="24"/>
          <w:szCs w:val="24"/>
        </w:rPr>
      </w:pPr>
      <w:r w:rsidRPr="00D962F8">
        <w:rPr>
          <w:i/>
          <w:sz w:val="24"/>
          <w:szCs w:val="24"/>
        </w:rPr>
        <w:t>Тим за реализацију пројекта</w:t>
      </w:r>
    </w:p>
    <w:p w:rsidR="0056170A" w:rsidRPr="0056170A" w:rsidRDefault="0056170A" w:rsidP="0056170A">
      <w:pPr>
        <w:tabs>
          <w:tab w:val="left" w:pos="900"/>
        </w:tabs>
        <w:rPr>
          <w:sz w:val="22"/>
          <w:szCs w:val="22"/>
        </w:rPr>
      </w:pPr>
    </w:p>
    <w:sectPr w:rsidR="0056170A" w:rsidRPr="0056170A" w:rsidSect="00701969">
      <w:headerReference w:type="default" r:id="rId8"/>
      <w:footerReference w:type="default" r:id="rId9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DAA" w:rsidRDefault="002D2DAA" w:rsidP="00C439D5">
      <w:r>
        <w:separator/>
      </w:r>
    </w:p>
  </w:endnote>
  <w:endnote w:type="continuationSeparator" w:id="1">
    <w:p w:rsidR="002D2DAA" w:rsidRDefault="002D2DAA" w:rsidP="00C43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1DE" w:rsidRDefault="001C11DE">
    <w:pPr>
      <w:pStyle w:val="Footer"/>
    </w:pPr>
    <w:r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1017270" cy="8915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791" cy="914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2552700" cy="579120"/>
          <wp:effectExtent l="19050" t="0" r="0" b="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DAA" w:rsidRDefault="002D2DAA" w:rsidP="00C439D5">
      <w:r>
        <w:separator/>
      </w:r>
    </w:p>
  </w:footnote>
  <w:footnote w:type="continuationSeparator" w:id="1">
    <w:p w:rsidR="002D2DAA" w:rsidRDefault="002D2DAA" w:rsidP="00C43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1DE" w:rsidRDefault="001C11DE">
    <w:pPr>
      <w:pStyle w:val="Header"/>
    </w:pPr>
    <w:r>
      <w:rPr>
        <w:noProof/>
      </w:rPr>
      <w:drawing>
        <wp:inline distT="0" distB="0" distL="0" distR="0">
          <wp:extent cx="1059180" cy="1264920"/>
          <wp:effectExtent l="0" t="0" r="0" b="0"/>
          <wp:docPr id="3" name="Picture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436" cy="1289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3A0A"/>
    <w:multiLevelType w:val="hybridMultilevel"/>
    <w:tmpl w:val="AA54C7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E52F11"/>
    <w:multiLevelType w:val="hybridMultilevel"/>
    <w:tmpl w:val="B5644038"/>
    <w:lvl w:ilvl="0" w:tplc="FCAE51D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26BA5"/>
    <w:multiLevelType w:val="hybridMultilevel"/>
    <w:tmpl w:val="ADB69916"/>
    <w:lvl w:ilvl="0" w:tplc="FCAE51D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24EB7"/>
    <w:multiLevelType w:val="hybridMultilevel"/>
    <w:tmpl w:val="4AFADC6C"/>
    <w:lvl w:ilvl="0" w:tplc="7BA4E6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1E440F"/>
    <w:multiLevelType w:val="hybridMultilevel"/>
    <w:tmpl w:val="E22EA6B8"/>
    <w:lvl w:ilvl="0" w:tplc="FCAE51D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AE51D6"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66157"/>
    <w:multiLevelType w:val="hybridMultilevel"/>
    <w:tmpl w:val="6DAAB4FA"/>
    <w:lvl w:ilvl="0" w:tplc="FCAE51D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D7455"/>
    <w:multiLevelType w:val="hybridMultilevel"/>
    <w:tmpl w:val="5AF03B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E4459B"/>
    <w:multiLevelType w:val="hybridMultilevel"/>
    <w:tmpl w:val="0AFA5F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46E70"/>
    <w:multiLevelType w:val="hybridMultilevel"/>
    <w:tmpl w:val="31D05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F738C"/>
    <w:multiLevelType w:val="hybridMultilevel"/>
    <w:tmpl w:val="46F6E02E"/>
    <w:lvl w:ilvl="0" w:tplc="FCAE51D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164B9"/>
    <w:multiLevelType w:val="hybridMultilevel"/>
    <w:tmpl w:val="86B68BDE"/>
    <w:lvl w:ilvl="0" w:tplc="933006A6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4543"/>
    <w:multiLevelType w:val="hybridMultilevel"/>
    <w:tmpl w:val="BBC402E0"/>
    <w:lvl w:ilvl="0" w:tplc="2B42D6A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D55A8"/>
    <w:multiLevelType w:val="multilevel"/>
    <w:tmpl w:val="9C7E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54F500A0"/>
    <w:multiLevelType w:val="hybridMultilevel"/>
    <w:tmpl w:val="6900A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C3843"/>
    <w:multiLevelType w:val="hybridMultilevel"/>
    <w:tmpl w:val="350ED18C"/>
    <w:lvl w:ilvl="0" w:tplc="C9346B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DF71A6"/>
    <w:rsid w:val="000010E2"/>
    <w:rsid w:val="0003149E"/>
    <w:rsid w:val="00041A4A"/>
    <w:rsid w:val="000424DF"/>
    <w:rsid w:val="00052357"/>
    <w:rsid w:val="0009016E"/>
    <w:rsid w:val="00095BFC"/>
    <w:rsid w:val="000A4DDB"/>
    <w:rsid w:val="000C580B"/>
    <w:rsid w:val="000E01A9"/>
    <w:rsid w:val="000F44ED"/>
    <w:rsid w:val="000F6164"/>
    <w:rsid w:val="000F6173"/>
    <w:rsid w:val="000F7F5C"/>
    <w:rsid w:val="00101BA2"/>
    <w:rsid w:val="001141EC"/>
    <w:rsid w:val="00115DAA"/>
    <w:rsid w:val="00121EF2"/>
    <w:rsid w:val="001248D4"/>
    <w:rsid w:val="001252D3"/>
    <w:rsid w:val="00125ECE"/>
    <w:rsid w:val="00125EE6"/>
    <w:rsid w:val="001344E6"/>
    <w:rsid w:val="001400F3"/>
    <w:rsid w:val="001432D8"/>
    <w:rsid w:val="001439F2"/>
    <w:rsid w:val="00143D11"/>
    <w:rsid w:val="0015750D"/>
    <w:rsid w:val="00157951"/>
    <w:rsid w:val="001843DF"/>
    <w:rsid w:val="001A3C17"/>
    <w:rsid w:val="001A67A3"/>
    <w:rsid w:val="001B6B39"/>
    <w:rsid w:val="001B723E"/>
    <w:rsid w:val="001C11DE"/>
    <w:rsid w:val="001C63CC"/>
    <w:rsid w:val="001D060F"/>
    <w:rsid w:val="00210502"/>
    <w:rsid w:val="00231A0B"/>
    <w:rsid w:val="00240FC9"/>
    <w:rsid w:val="00251659"/>
    <w:rsid w:val="00251662"/>
    <w:rsid w:val="00291036"/>
    <w:rsid w:val="002B6EA4"/>
    <w:rsid w:val="002C70F0"/>
    <w:rsid w:val="002D2DAA"/>
    <w:rsid w:val="002D7A41"/>
    <w:rsid w:val="002E6D9E"/>
    <w:rsid w:val="00302C1E"/>
    <w:rsid w:val="0031167D"/>
    <w:rsid w:val="003142ED"/>
    <w:rsid w:val="00320C29"/>
    <w:rsid w:val="00327E26"/>
    <w:rsid w:val="00345281"/>
    <w:rsid w:val="00351B6B"/>
    <w:rsid w:val="0037670D"/>
    <w:rsid w:val="00376BC6"/>
    <w:rsid w:val="0039209B"/>
    <w:rsid w:val="003A3541"/>
    <w:rsid w:val="003A593D"/>
    <w:rsid w:val="003A76FB"/>
    <w:rsid w:val="003B0DBD"/>
    <w:rsid w:val="003C57D3"/>
    <w:rsid w:val="003C71F1"/>
    <w:rsid w:val="003C74D2"/>
    <w:rsid w:val="003D41E6"/>
    <w:rsid w:val="003D7881"/>
    <w:rsid w:val="003E03DE"/>
    <w:rsid w:val="003E1F8F"/>
    <w:rsid w:val="003E5B88"/>
    <w:rsid w:val="003F1A6A"/>
    <w:rsid w:val="003F363C"/>
    <w:rsid w:val="00415989"/>
    <w:rsid w:val="00440460"/>
    <w:rsid w:val="00443993"/>
    <w:rsid w:val="00456FEF"/>
    <w:rsid w:val="0046489D"/>
    <w:rsid w:val="00486D4B"/>
    <w:rsid w:val="0049721B"/>
    <w:rsid w:val="004C6D1D"/>
    <w:rsid w:val="004D36D9"/>
    <w:rsid w:val="004E3D02"/>
    <w:rsid w:val="004F32ED"/>
    <w:rsid w:val="00510B59"/>
    <w:rsid w:val="0053403E"/>
    <w:rsid w:val="005516F2"/>
    <w:rsid w:val="0056170A"/>
    <w:rsid w:val="00583E28"/>
    <w:rsid w:val="00586CCC"/>
    <w:rsid w:val="00587E27"/>
    <w:rsid w:val="005943DD"/>
    <w:rsid w:val="005B3C38"/>
    <w:rsid w:val="005C2404"/>
    <w:rsid w:val="005C5056"/>
    <w:rsid w:val="005D559C"/>
    <w:rsid w:val="005F2DE8"/>
    <w:rsid w:val="006000A6"/>
    <w:rsid w:val="0060415A"/>
    <w:rsid w:val="00605CE5"/>
    <w:rsid w:val="00610A55"/>
    <w:rsid w:val="00617290"/>
    <w:rsid w:val="00617713"/>
    <w:rsid w:val="00624F27"/>
    <w:rsid w:val="00631015"/>
    <w:rsid w:val="00640F40"/>
    <w:rsid w:val="006614C6"/>
    <w:rsid w:val="00663432"/>
    <w:rsid w:val="0067486A"/>
    <w:rsid w:val="0069466F"/>
    <w:rsid w:val="006B0972"/>
    <w:rsid w:val="006C4576"/>
    <w:rsid w:val="006D202B"/>
    <w:rsid w:val="006F2DAB"/>
    <w:rsid w:val="00700720"/>
    <w:rsid w:val="00701969"/>
    <w:rsid w:val="00704BA1"/>
    <w:rsid w:val="007552F7"/>
    <w:rsid w:val="00765F5C"/>
    <w:rsid w:val="00777E1A"/>
    <w:rsid w:val="007A2E8A"/>
    <w:rsid w:val="007A357B"/>
    <w:rsid w:val="007D4F74"/>
    <w:rsid w:val="007F728F"/>
    <w:rsid w:val="00802266"/>
    <w:rsid w:val="00805D25"/>
    <w:rsid w:val="00811436"/>
    <w:rsid w:val="00814521"/>
    <w:rsid w:val="00853D78"/>
    <w:rsid w:val="0086128C"/>
    <w:rsid w:val="00865F45"/>
    <w:rsid w:val="008660CD"/>
    <w:rsid w:val="00895EDC"/>
    <w:rsid w:val="008A15E3"/>
    <w:rsid w:val="008B6283"/>
    <w:rsid w:val="008D0A6C"/>
    <w:rsid w:val="008D0A91"/>
    <w:rsid w:val="008E57CD"/>
    <w:rsid w:val="0090525E"/>
    <w:rsid w:val="00911103"/>
    <w:rsid w:val="009368F6"/>
    <w:rsid w:val="00947C9C"/>
    <w:rsid w:val="009552C3"/>
    <w:rsid w:val="00973488"/>
    <w:rsid w:val="00980B1E"/>
    <w:rsid w:val="009822E5"/>
    <w:rsid w:val="00994226"/>
    <w:rsid w:val="00996181"/>
    <w:rsid w:val="009A6359"/>
    <w:rsid w:val="009D23DD"/>
    <w:rsid w:val="009D2488"/>
    <w:rsid w:val="009D4184"/>
    <w:rsid w:val="009D71C2"/>
    <w:rsid w:val="009E234A"/>
    <w:rsid w:val="009E43C0"/>
    <w:rsid w:val="009F22F7"/>
    <w:rsid w:val="00A13787"/>
    <w:rsid w:val="00A16111"/>
    <w:rsid w:val="00A40100"/>
    <w:rsid w:val="00A44305"/>
    <w:rsid w:val="00A50C85"/>
    <w:rsid w:val="00A932EE"/>
    <w:rsid w:val="00AA10AB"/>
    <w:rsid w:val="00AA448D"/>
    <w:rsid w:val="00AB4294"/>
    <w:rsid w:val="00AB5C93"/>
    <w:rsid w:val="00AE279D"/>
    <w:rsid w:val="00B04768"/>
    <w:rsid w:val="00B25773"/>
    <w:rsid w:val="00B36DAA"/>
    <w:rsid w:val="00B41726"/>
    <w:rsid w:val="00B42E94"/>
    <w:rsid w:val="00B615D2"/>
    <w:rsid w:val="00B77F10"/>
    <w:rsid w:val="00BB1E67"/>
    <w:rsid w:val="00BC0E1C"/>
    <w:rsid w:val="00BC5EB8"/>
    <w:rsid w:val="00BD1816"/>
    <w:rsid w:val="00BE0782"/>
    <w:rsid w:val="00BF3616"/>
    <w:rsid w:val="00C05BD5"/>
    <w:rsid w:val="00C0721C"/>
    <w:rsid w:val="00C15657"/>
    <w:rsid w:val="00C20901"/>
    <w:rsid w:val="00C42EC4"/>
    <w:rsid w:val="00C439D5"/>
    <w:rsid w:val="00C560A4"/>
    <w:rsid w:val="00C64662"/>
    <w:rsid w:val="00C64B3B"/>
    <w:rsid w:val="00C65955"/>
    <w:rsid w:val="00CA1033"/>
    <w:rsid w:val="00CC3210"/>
    <w:rsid w:val="00CC7F5C"/>
    <w:rsid w:val="00CD3A72"/>
    <w:rsid w:val="00CE23CD"/>
    <w:rsid w:val="00CF39E2"/>
    <w:rsid w:val="00D13180"/>
    <w:rsid w:val="00D16B13"/>
    <w:rsid w:val="00D40FEA"/>
    <w:rsid w:val="00D61224"/>
    <w:rsid w:val="00D65517"/>
    <w:rsid w:val="00D65A8A"/>
    <w:rsid w:val="00D7390A"/>
    <w:rsid w:val="00D779A6"/>
    <w:rsid w:val="00D962F8"/>
    <w:rsid w:val="00DA222F"/>
    <w:rsid w:val="00DA3D09"/>
    <w:rsid w:val="00DC2FCF"/>
    <w:rsid w:val="00DC6C28"/>
    <w:rsid w:val="00DD3454"/>
    <w:rsid w:val="00DD5A48"/>
    <w:rsid w:val="00DD799C"/>
    <w:rsid w:val="00DE5AE1"/>
    <w:rsid w:val="00DF71A6"/>
    <w:rsid w:val="00E007EE"/>
    <w:rsid w:val="00E031DD"/>
    <w:rsid w:val="00E137C6"/>
    <w:rsid w:val="00E16718"/>
    <w:rsid w:val="00E169B5"/>
    <w:rsid w:val="00E22DD4"/>
    <w:rsid w:val="00E32884"/>
    <w:rsid w:val="00E67185"/>
    <w:rsid w:val="00E96351"/>
    <w:rsid w:val="00EB6748"/>
    <w:rsid w:val="00EE3B50"/>
    <w:rsid w:val="00F018D3"/>
    <w:rsid w:val="00F16638"/>
    <w:rsid w:val="00F2781E"/>
    <w:rsid w:val="00F35DBC"/>
    <w:rsid w:val="00F43922"/>
    <w:rsid w:val="00F52235"/>
    <w:rsid w:val="00F543ED"/>
    <w:rsid w:val="00F55988"/>
    <w:rsid w:val="00F56879"/>
    <w:rsid w:val="00F6750F"/>
    <w:rsid w:val="00F96E8E"/>
    <w:rsid w:val="00F9776D"/>
    <w:rsid w:val="00FA682C"/>
    <w:rsid w:val="00FD14B5"/>
    <w:rsid w:val="00FD5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2D8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9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9D5"/>
  </w:style>
  <w:style w:type="paragraph" w:styleId="Footer">
    <w:name w:val="footer"/>
    <w:basedOn w:val="Normal"/>
    <w:link w:val="FooterChar"/>
    <w:uiPriority w:val="99"/>
    <w:unhideWhenUsed/>
    <w:rsid w:val="00C439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9D5"/>
  </w:style>
  <w:style w:type="character" w:styleId="Hyperlink">
    <w:name w:val="Hyperlink"/>
    <w:basedOn w:val="DefaultParagraphFont"/>
    <w:uiPriority w:val="99"/>
    <w:unhideWhenUsed/>
    <w:rsid w:val="0069466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466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E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5A4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6FEF"/>
    <w:pPr>
      <w:ind w:left="720"/>
      <w:contextualSpacing/>
      <w:jc w:val="left"/>
    </w:pPr>
    <w:rPr>
      <w:rFonts w:eastAsia="Times New Roman"/>
      <w:sz w:val="24"/>
      <w:szCs w:val="24"/>
      <w:lang w:val="bs-Latn-BA" w:eastAsia="bs-Latn-BA"/>
    </w:rPr>
  </w:style>
  <w:style w:type="table" w:customStyle="1" w:styleId="ListTable3-Accent1">
    <w:name w:val="List Table 3 - Accent 1"/>
    <w:basedOn w:val="TableNormal"/>
    <w:uiPriority w:val="48"/>
    <w:rsid w:val="00456FEF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Default">
    <w:name w:val="Default"/>
    <w:rsid w:val="00456F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jlqj4b">
    <w:name w:val="jlqj4b"/>
    <w:rsid w:val="00BE0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FCF1-A0F2-4A43-BF7F-C45E7436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voj Nadlački</dc:creator>
  <cp:lastModifiedBy>User</cp:lastModifiedBy>
  <cp:revision>87</cp:revision>
  <dcterms:created xsi:type="dcterms:W3CDTF">2021-04-21T21:05:00Z</dcterms:created>
  <dcterms:modified xsi:type="dcterms:W3CDTF">2021-05-07T12:12:00Z</dcterms:modified>
</cp:coreProperties>
</file>